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B4C6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B4C6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(РОСКОМНАДЗОР, г. Москва)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B4C6D">
        <w:rPr>
          <w:rFonts w:cstheme="minorHAnsi"/>
          <w:sz w:val="20"/>
          <w:szCs w:val="20"/>
        </w:rPr>
        <w:t>4205277233 ОГРН 1134205025349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B4C6D">
        <w:rPr>
          <w:rFonts w:cstheme="minorHAnsi"/>
          <w:sz w:val="20"/>
          <w:szCs w:val="20"/>
        </w:rPr>
        <w:t>ТЛФ</w:t>
      </w:r>
      <w:r w:rsidRPr="00EB4C6D">
        <w:rPr>
          <w:rFonts w:cstheme="minorHAnsi"/>
          <w:sz w:val="20"/>
          <w:szCs w:val="20"/>
          <w:lang w:val="en-US"/>
        </w:rPr>
        <w:t>. 8-923-606-29-50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B4C6D">
        <w:rPr>
          <w:rFonts w:eastAsia="Batang" w:cstheme="minorHAnsi"/>
          <w:sz w:val="20"/>
          <w:szCs w:val="20"/>
        </w:rPr>
        <w:t>Е</w:t>
      </w:r>
      <w:r w:rsidRPr="00EB4C6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B4C6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B4C6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B4C6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B4C6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B4C6D" w:rsidRDefault="00EE347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B4C6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B4C6D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B4C6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B4C6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6711F" w:rsidRPr="00C6711F">
        <w:rPr>
          <w:rFonts w:asciiTheme="majorHAnsi" w:hAnsiTheme="majorHAnsi"/>
          <w:b/>
          <w:sz w:val="24"/>
          <w:szCs w:val="24"/>
        </w:rPr>
        <w:t>Нормативно - правовые аспекты образовательного процесс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B4C6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B4C6D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6711F" w:rsidRPr="00C6711F">
              <w:rPr>
                <w:rFonts w:asciiTheme="majorHAnsi" w:hAnsiTheme="majorHAnsi"/>
                <w:color w:val="000000" w:themeColor="text1"/>
              </w:rPr>
              <w:t>Нормативно - правовые аспекты образовательного процесс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6711F" w:rsidRDefault="00C6711F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1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Примерная основная образовательная программа по ФГОС состоит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из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ебований к результатам подготовки выпускников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Р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бочих (учебных) программ курсов, предметов, дисциплин, учебных модулей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Д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гих материалов, обеспечивающих качество подготовки обучающихс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Б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зисного (примерного) учебного плана и (или) примерных программ курсов, предметов, дисциплин (учебных модулей) с учетом уровня и ступени образов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  <w:proofErr w:type="gramEnd"/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2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Создание условий для получения детьми среднего (полного) общего образования согласно Закону РФ «Об образовании» возлагается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на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бщеобразовательное учреждение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Р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дителей (законных представителей)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ганы управления образование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У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чредител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3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Как следует поступить учителю, если обучающийся только по его предмету имеет академическую задолженность по итогам года, а учитель считает, что нет необходимости оставлять этого ученика на второй год?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мостоятельно ис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равить оценку на положительную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и рекомендовать органам управления образовательным организациям перевести обучающегося в следующий класс на общих основаниях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  <w:proofErr w:type="gramEnd"/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оставить запрос об осенней переэкзаменовке 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Х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датайствовать перед органом управления образовательной организации об условном переводе этого ученика в следующий класс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остараться договориться с администрацией образовательной организации и с ее разрешения исправить оценку 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на</w:t>
            </w:r>
            <w:proofErr w:type="gramEnd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положительную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4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Процедура применения дисциплинарных взысканий к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педагогическому работнику, допустившему нарушение Устава образовательного учреждения или норм профессионального поведения регламентируется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илами внутреннего трудового распорядка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В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семи перечисленными документам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Трудовым кодексом РФ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Законом РФ «Об образовании»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5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В соответствии с Законом «Об образовании» Российской Федерации формой получения образования не явля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Э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стернат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емейное образование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мообразование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Вопрос 6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Согласно Закону РФ «Об образовании» организация питания в образовательных учреждениях возлаг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рганы местного самоуправл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все вышеперечисленные организаци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бразовательное учреждение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рганизации общественного пит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7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Правовой акт, регулирующий социально-трудовые отношения в организации и заключаемый работниками и работодателем назыв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Д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вусторонни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довы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К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ллективны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довым соглашение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8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В целях реализации "Стратегия развития воспитания в Российской Федерации на период до 2025 года" применяю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ганизационно-управленческие и информационн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овые, финансово-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экономические механизмы</w:t>
            </w:r>
            <w:proofErr w:type="gramEnd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, кадров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овые, организационно-управленческие, кадровые, научно-методические, финансово-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экономические и информационные механизмы</w:t>
            </w:r>
            <w:proofErr w:type="gramEnd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лько правов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9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Нормативный документ, характеризующий цели, задачи, структуру определенных типов учебных заведений и устанавливающий порядок деятельности школ, - это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Устав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Типовое положение об образовательном учреждени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Программа деятельности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онцепция развития школ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B4C6D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10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Международное соглашение о правах ребенка, провозглашенное Генеральной Ассамблеей Организации объединенных наций в 1989 году, назыв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Хартией прав челове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Декларацией прав ребен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онвенцией о правах ребен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Национальной доктриной образов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E01CE" w:rsidRPr="00EE347F" w:rsidRDefault="007E01CE" w:rsidP="00EB4C6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407DB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07DB8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B4C6D" w:rsidRPr="00EE347F" w:rsidRDefault="00EB4C6D" w:rsidP="00EB4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7DB8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C2B0C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70B2D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4C6D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8E1-59E2-4D05-ADBB-0C28A5C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6</cp:revision>
  <dcterms:created xsi:type="dcterms:W3CDTF">2016-01-15T15:44:00Z</dcterms:created>
  <dcterms:modified xsi:type="dcterms:W3CDTF">2023-08-28T10:59:00Z</dcterms:modified>
</cp:coreProperties>
</file>